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A0F" w:rsidRDefault="00A33066">
      <w:bookmarkStart w:id="0" w:name="_GoBack"/>
      <w:bookmarkEnd w:id="0"/>
      <w:r>
        <w:rPr>
          <w:noProof/>
        </w:rPr>
        <w:drawing>
          <wp:inline distT="0" distB="0" distL="0" distR="0" wp14:anchorId="53E41E69" wp14:editId="197495C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6" w:rsidRDefault="00A33066">
      <w:r>
        <w:rPr>
          <w:noProof/>
        </w:rPr>
        <w:drawing>
          <wp:inline distT="0" distB="0" distL="0" distR="0" wp14:anchorId="795AFD63" wp14:editId="330E005B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6" w:rsidRDefault="002F4B70">
      <w:r>
        <w:rPr>
          <w:noProof/>
        </w:rPr>
        <w:lastRenderedPageBreak/>
        <w:drawing>
          <wp:inline distT="0" distB="0" distL="0" distR="0" wp14:anchorId="41ABA515" wp14:editId="59B392A4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70" w:rsidRDefault="007212F9">
      <w:r>
        <w:rPr>
          <w:noProof/>
        </w:rPr>
        <w:drawing>
          <wp:inline distT="0" distB="0" distL="0" distR="0" wp14:anchorId="52DEB65D" wp14:editId="723A5F9E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9" w:rsidRDefault="007212F9">
      <w:r>
        <w:rPr>
          <w:noProof/>
        </w:rPr>
        <w:lastRenderedPageBreak/>
        <w:drawing>
          <wp:inline distT="0" distB="0" distL="0" distR="0" wp14:anchorId="3D1F2B5F" wp14:editId="0AF963CA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9" w:rsidRDefault="007212F9">
      <w:r>
        <w:rPr>
          <w:noProof/>
        </w:rPr>
        <w:drawing>
          <wp:inline distT="0" distB="0" distL="0" distR="0" wp14:anchorId="5F7DF113" wp14:editId="3457753D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9" w:rsidRDefault="007212F9">
      <w:r>
        <w:rPr>
          <w:noProof/>
        </w:rPr>
        <w:lastRenderedPageBreak/>
        <w:drawing>
          <wp:inline distT="0" distB="0" distL="0" distR="0" wp14:anchorId="148BB905" wp14:editId="373224E6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9" w:rsidRDefault="007212F9">
      <w:r>
        <w:rPr>
          <w:noProof/>
        </w:rPr>
        <w:drawing>
          <wp:inline distT="0" distB="0" distL="0" distR="0" wp14:anchorId="5755166D" wp14:editId="35C63475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AD" w:rsidRDefault="00AA02AD">
      <w:r>
        <w:rPr>
          <w:noProof/>
        </w:rPr>
        <w:lastRenderedPageBreak/>
        <w:drawing>
          <wp:inline distT="0" distB="0" distL="0" distR="0" wp14:anchorId="203A955B" wp14:editId="596C23AB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9" w:rsidRDefault="00A057BF">
      <w:r>
        <w:rPr>
          <w:noProof/>
        </w:rPr>
        <w:drawing>
          <wp:inline distT="0" distB="0" distL="0" distR="0" wp14:anchorId="4002F496" wp14:editId="5D932113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BF" w:rsidRDefault="00A057BF">
      <w:r>
        <w:rPr>
          <w:noProof/>
        </w:rPr>
        <w:lastRenderedPageBreak/>
        <w:drawing>
          <wp:inline distT="0" distB="0" distL="0" distR="0" wp14:anchorId="017D261B" wp14:editId="3F038D72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BF" w:rsidRDefault="00A057BF">
      <w:r>
        <w:rPr>
          <w:noProof/>
        </w:rPr>
        <w:drawing>
          <wp:inline distT="0" distB="0" distL="0" distR="0" wp14:anchorId="2740FFE0" wp14:editId="401F7082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BF" w:rsidRDefault="00A057BF">
      <w:r>
        <w:rPr>
          <w:noProof/>
        </w:rPr>
        <w:lastRenderedPageBreak/>
        <w:drawing>
          <wp:inline distT="0" distB="0" distL="0" distR="0" wp14:anchorId="3CB16906" wp14:editId="36522F84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BF" w:rsidRDefault="00A057BF">
      <w:r>
        <w:rPr>
          <w:noProof/>
        </w:rPr>
        <w:drawing>
          <wp:inline distT="0" distB="0" distL="0" distR="0" wp14:anchorId="36CD7F2E" wp14:editId="29D48A73">
            <wp:extent cx="5400040" cy="303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A" w:rsidRDefault="0034327A">
      <w:r>
        <w:rPr>
          <w:noProof/>
        </w:rPr>
        <w:lastRenderedPageBreak/>
        <w:drawing>
          <wp:inline distT="0" distB="0" distL="0" distR="0" wp14:anchorId="5990DB0C" wp14:editId="402F46DF">
            <wp:extent cx="5400040" cy="3037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A" w:rsidRDefault="0034327A">
      <w:r>
        <w:rPr>
          <w:noProof/>
        </w:rPr>
        <w:drawing>
          <wp:inline distT="0" distB="0" distL="0" distR="0" wp14:anchorId="0A406FF2" wp14:editId="2F74242B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A" w:rsidRDefault="0034327A">
      <w:r>
        <w:rPr>
          <w:noProof/>
        </w:rPr>
        <w:lastRenderedPageBreak/>
        <w:drawing>
          <wp:inline distT="0" distB="0" distL="0" distR="0" wp14:anchorId="62E0CB86" wp14:editId="3598E8AD">
            <wp:extent cx="5400040" cy="3037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A" w:rsidRDefault="0034327A">
      <w:r>
        <w:rPr>
          <w:noProof/>
        </w:rPr>
        <w:drawing>
          <wp:inline distT="0" distB="0" distL="0" distR="0" wp14:anchorId="46619E46" wp14:editId="253DF99A">
            <wp:extent cx="5400040" cy="30378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4D" w:rsidRDefault="009C114D">
      <w:r>
        <w:rPr>
          <w:noProof/>
        </w:rPr>
        <w:lastRenderedPageBreak/>
        <w:drawing>
          <wp:inline distT="0" distB="0" distL="0" distR="0" wp14:anchorId="2D746DF4" wp14:editId="4D61CF59">
            <wp:extent cx="5400040" cy="303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4D" w:rsidRDefault="009C114D">
      <w:r>
        <w:rPr>
          <w:noProof/>
        </w:rPr>
        <w:drawing>
          <wp:inline distT="0" distB="0" distL="0" distR="0" wp14:anchorId="7D9E1FAE" wp14:editId="3B9676F4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4D" w:rsidRDefault="00254449">
      <w:r>
        <w:rPr>
          <w:noProof/>
        </w:rPr>
        <w:lastRenderedPageBreak/>
        <w:drawing>
          <wp:inline distT="0" distB="0" distL="0" distR="0" wp14:anchorId="72429964" wp14:editId="55ACCFBF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49" w:rsidRDefault="00F27284">
      <w:r>
        <w:rPr>
          <w:noProof/>
        </w:rPr>
        <w:drawing>
          <wp:inline distT="0" distB="0" distL="0" distR="0" wp14:anchorId="4F8DF144" wp14:editId="136DA22F">
            <wp:extent cx="5400040" cy="303784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49" w:rsidRDefault="00254449"/>
    <w:p w:rsidR="0034327A" w:rsidRDefault="004E60A8">
      <w:r>
        <w:rPr>
          <w:noProof/>
        </w:rPr>
        <w:lastRenderedPageBreak/>
        <w:drawing>
          <wp:inline distT="0" distB="0" distL="0" distR="0" wp14:anchorId="276F444D" wp14:editId="7DDA4D05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drawing>
          <wp:inline distT="0" distB="0" distL="0" distR="0" wp14:anchorId="7C4D57AF" wp14:editId="0D3B969C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lastRenderedPageBreak/>
        <w:drawing>
          <wp:inline distT="0" distB="0" distL="0" distR="0" wp14:anchorId="03E19757" wp14:editId="47A3A287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drawing>
          <wp:inline distT="0" distB="0" distL="0" distR="0" wp14:anchorId="74C57625" wp14:editId="626424B2">
            <wp:extent cx="5400040" cy="30378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lastRenderedPageBreak/>
        <w:drawing>
          <wp:inline distT="0" distB="0" distL="0" distR="0" wp14:anchorId="18AC1519" wp14:editId="5B7FF8BA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drawing>
          <wp:inline distT="0" distB="0" distL="0" distR="0" wp14:anchorId="5525AD57" wp14:editId="76D745E4">
            <wp:extent cx="5400040" cy="3037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8" w:rsidRDefault="004E60A8">
      <w:r>
        <w:rPr>
          <w:noProof/>
        </w:rPr>
        <w:lastRenderedPageBreak/>
        <w:drawing>
          <wp:inline distT="0" distB="0" distL="0" distR="0" wp14:anchorId="356345C0" wp14:editId="3C182FAF">
            <wp:extent cx="5400040" cy="303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E9" w:rsidRDefault="00EA60E9">
      <w:r>
        <w:rPr>
          <w:noProof/>
        </w:rPr>
        <w:drawing>
          <wp:inline distT="0" distB="0" distL="0" distR="0" wp14:anchorId="4397F40E" wp14:editId="5B4F9069">
            <wp:extent cx="5400040" cy="3037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E9" w:rsidRDefault="00EA60E9">
      <w:r>
        <w:rPr>
          <w:noProof/>
        </w:rPr>
        <w:lastRenderedPageBreak/>
        <w:drawing>
          <wp:inline distT="0" distB="0" distL="0" distR="0" wp14:anchorId="29BDC074" wp14:editId="21ED5BAA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E9" w:rsidRDefault="00EA60E9">
      <w:r>
        <w:rPr>
          <w:noProof/>
        </w:rPr>
        <w:drawing>
          <wp:inline distT="0" distB="0" distL="0" distR="0" wp14:anchorId="044F431E" wp14:editId="3429F20F">
            <wp:extent cx="5400040" cy="30378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E9" w:rsidRDefault="003725C9">
      <w:r>
        <w:rPr>
          <w:noProof/>
        </w:rPr>
        <w:lastRenderedPageBreak/>
        <w:drawing>
          <wp:inline distT="0" distB="0" distL="0" distR="0" wp14:anchorId="11D565DA" wp14:editId="418D136C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CB" w:rsidRDefault="00411707">
      <w:r>
        <w:rPr>
          <w:noProof/>
        </w:rPr>
        <w:drawing>
          <wp:inline distT="0" distB="0" distL="0" distR="0" wp14:anchorId="4FD31A9C" wp14:editId="72508F15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7" w:rsidRDefault="00411707">
      <w:r>
        <w:rPr>
          <w:noProof/>
        </w:rPr>
        <w:lastRenderedPageBreak/>
        <w:drawing>
          <wp:inline distT="0" distB="0" distL="0" distR="0" wp14:anchorId="5646D72C" wp14:editId="4C644183">
            <wp:extent cx="5400040" cy="30378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7" w:rsidRDefault="00411707">
      <w:r>
        <w:rPr>
          <w:noProof/>
        </w:rPr>
        <w:drawing>
          <wp:inline distT="0" distB="0" distL="0" distR="0" wp14:anchorId="6011E425" wp14:editId="557815F4">
            <wp:extent cx="5400040" cy="30378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2A" w:rsidRDefault="00EE412A">
      <w:r>
        <w:rPr>
          <w:noProof/>
        </w:rPr>
        <w:lastRenderedPageBreak/>
        <w:drawing>
          <wp:inline distT="0" distB="0" distL="0" distR="0" wp14:anchorId="6037212E" wp14:editId="1BCAF0CA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2A" w:rsidRDefault="00EE412A">
      <w:r>
        <w:rPr>
          <w:noProof/>
        </w:rPr>
        <w:drawing>
          <wp:inline distT="0" distB="0" distL="0" distR="0" wp14:anchorId="5FE46393" wp14:editId="2CF9456F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2A" w:rsidRDefault="00EE412A"/>
    <w:p w:rsidR="00EE412A" w:rsidRDefault="00EE412A"/>
    <w:p w:rsidR="004E60A8" w:rsidRDefault="00AD39CD">
      <w:r>
        <w:rPr>
          <w:noProof/>
        </w:rPr>
        <w:lastRenderedPageBreak/>
        <w:drawing>
          <wp:inline distT="0" distB="0" distL="0" distR="0" wp14:anchorId="39A82001" wp14:editId="128639AE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CD" w:rsidRDefault="00AD39CD">
      <w:r>
        <w:rPr>
          <w:noProof/>
        </w:rPr>
        <w:drawing>
          <wp:inline distT="0" distB="0" distL="0" distR="0" wp14:anchorId="746BF17E" wp14:editId="3F06D69D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CD" w:rsidRDefault="00AD39CD"/>
    <w:sectPr w:rsidR="00AD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72"/>
    <w:rsid w:val="0024327B"/>
    <w:rsid w:val="00254449"/>
    <w:rsid w:val="002E0FCB"/>
    <w:rsid w:val="002F4B70"/>
    <w:rsid w:val="0034327A"/>
    <w:rsid w:val="003725C9"/>
    <w:rsid w:val="00411707"/>
    <w:rsid w:val="004E60A8"/>
    <w:rsid w:val="00640E54"/>
    <w:rsid w:val="006A3B23"/>
    <w:rsid w:val="007212F9"/>
    <w:rsid w:val="00776831"/>
    <w:rsid w:val="009C114D"/>
    <w:rsid w:val="00A057BF"/>
    <w:rsid w:val="00A33066"/>
    <w:rsid w:val="00AA02AD"/>
    <w:rsid w:val="00AD39CD"/>
    <w:rsid w:val="00CF1EE1"/>
    <w:rsid w:val="00EA60E9"/>
    <w:rsid w:val="00EE3472"/>
    <w:rsid w:val="00EE412A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89EC"/>
  <w15:chartTrackingRefBased/>
  <w15:docId w15:val="{356C39F9-A78B-4D26-8FAE-13B5AF30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869C-F334-40AB-8897-4D2D8C0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0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20T16:44:00Z</dcterms:created>
  <dcterms:modified xsi:type="dcterms:W3CDTF">2022-01-30T23:29:00Z</dcterms:modified>
</cp:coreProperties>
</file>